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640"/>
        <w:gridCol w:w="1553"/>
        <w:gridCol w:w="1470"/>
        <w:gridCol w:w="1518"/>
      </w:tblGrid>
      <w:tr w:rsidR="0005156F" w:rsidRPr="0005156F" w14:paraId="4D251791" w14:textId="77777777" w:rsidTr="00940558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2CF16276" w14:textId="77777777" w:rsidR="0005156F" w:rsidRPr="0005156F" w:rsidRDefault="0005156F" w:rsidP="0005156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05156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6A6917EB" wp14:editId="5CC793EC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3" name="Imagen 1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435B1359" w14:textId="77777777" w:rsidR="0005156F" w:rsidRPr="0005156F" w:rsidRDefault="0005156F" w:rsidP="0005156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05156F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180205F1" w14:textId="77777777" w:rsidR="0005156F" w:rsidRPr="0005156F" w:rsidRDefault="0005156F" w:rsidP="0005156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05156F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20AAA267" w14:textId="77777777" w:rsidR="0005156F" w:rsidRPr="0005156F" w:rsidRDefault="0005156F" w:rsidP="0005156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05156F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05156F" w:rsidRPr="0005156F" w14:paraId="385A6EC0" w14:textId="77777777" w:rsidTr="00940558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230600D3" w14:textId="77777777" w:rsidR="0005156F" w:rsidRPr="0005156F" w:rsidRDefault="0005156F" w:rsidP="0005156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05156F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05156F" w:rsidRPr="0005156F" w14:paraId="2CD148AC" w14:textId="77777777" w:rsidTr="00940558">
        <w:trPr>
          <w:trHeight w:val="686"/>
          <w:jc w:val="center"/>
        </w:trPr>
        <w:tc>
          <w:tcPr>
            <w:tcW w:w="6804" w:type="dxa"/>
            <w:gridSpan w:val="3"/>
          </w:tcPr>
          <w:p w14:paraId="00579C43" w14:textId="77777777" w:rsidR="0005156F" w:rsidRPr="0005156F" w:rsidRDefault="0005156F" w:rsidP="0005156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C126805" w14:textId="77777777" w:rsidR="0005156F" w:rsidRPr="0005156F" w:rsidRDefault="0005156F" w:rsidP="0005156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5156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292D4BB4" w14:textId="77777777" w:rsidR="0005156F" w:rsidRPr="0005156F" w:rsidRDefault="0005156F" w:rsidP="0005156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9BE0FFB" w14:textId="77777777" w:rsidR="0005156F" w:rsidRPr="0005156F" w:rsidRDefault="0005156F" w:rsidP="0005156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5156F">
              <w:rPr>
                <w:rFonts w:ascii="Cambria Math" w:eastAsia="Times New Roman" w:hAnsi="Cambria Math" w:cs="Times New Roman"/>
                <w:lang w:val="es-ES" w:eastAsia="es-ES"/>
              </w:rPr>
              <w:t>Chirilagua, 07 de febrero de 2020.-</w:t>
            </w:r>
          </w:p>
        </w:tc>
        <w:tc>
          <w:tcPr>
            <w:tcW w:w="2988" w:type="dxa"/>
            <w:gridSpan w:val="2"/>
          </w:tcPr>
          <w:p w14:paraId="1B77F6FD" w14:textId="77777777" w:rsidR="0005156F" w:rsidRPr="0005156F" w:rsidRDefault="0005156F" w:rsidP="0005156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5156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644B037A" w14:textId="77777777" w:rsidR="0005156F" w:rsidRPr="0005156F" w:rsidRDefault="0005156F" w:rsidP="0005156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05156F" w:rsidRPr="0005156F" w14:paraId="2F391F70" w14:textId="77777777" w:rsidTr="00940558">
        <w:trPr>
          <w:trHeight w:val="897"/>
          <w:jc w:val="center"/>
        </w:trPr>
        <w:tc>
          <w:tcPr>
            <w:tcW w:w="6804" w:type="dxa"/>
            <w:gridSpan w:val="3"/>
          </w:tcPr>
          <w:p w14:paraId="73DDB0CB" w14:textId="77777777" w:rsidR="0005156F" w:rsidRPr="0005156F" w:rsidRDefault="0005156F" w:rsidP="0005156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AD4526F" w14:textId="77777777" w:rsidR="0005156F" w:rsidRPr="0005156F" w:rsidRDefault="0005156F" w:rsidP="0005156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5156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5E6B3B5F" w14:textId="77777777" w:rsidR="0005156F" w:rsidRPr="0005156F" w:rsidRDefault="0005156F" w:rsidP="0005156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52D19D8D" w14:textId="77777777" w:rsidR="0005156F" w:rsidRPr="0005156F" w:rsidRDefault="0005156F" w:rsidP="0005156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5156F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LUIS ALBERTO REYES RAMIREZ</w:t>
            </w:r>
          </w:p>
        </w:tc>
        <w:tc>
          <w:tcPr>
            <w:tcW w:w="2988" w:type="dxa"/>
            <w:gridSpan w:val="2"/>
          </w:tcPr>
          <w:p w14:paraId="4E961598" w14:textId="77777777" w:rsidR="0005156F" w:rsidRPr="0005156F" w:rsidRDefault="0005156F" w:rsidP="0005156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5156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6EC74D38" w14:textId="77777777" w:rsidR="0005156F" w:rsidRPr="0005156F" w:rsidRDefault="0005156F" w:rsidP="0005156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EEA57D9" w14:textId="62661C4A" w:rsidR="0005156F" w:rsidRPr="0005156F" w:rsidRDefault="0005156F" w:rsidP="0005156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05156F" w:rsidRPr="0005156F" w14:paraId="5F05BC90" w14:textId="77777777" w:rsidTr="00940558">
        <w:trPr>
          <w:trHeight w:val="413"/>
          <w:jc w:val="center"/>
        </w:trPr>
        <w:tc>
          <w:tcPr>
            <w:tcW w:w="6804" w:type="dxa"/>
            <w:gridSpan w:val="3"/>
          </w:tcPr>
          <w:p w14:paraId="3D77CC0D" w14:textId="77777777" w:rsidR="0005156F" w:rsidRPr="0005156F" w:rsidRDefault="0005156F" w:rsidP="0005156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7DBE9B0" w14:textId="77777777" w:rsidR="0005156F" w:rsidRPr="0005156F" w:rsidRDefault="0005156F" w:rsidP="0005156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5156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0AA0CC0C" w14:textId="77777777" w:rsidR="0005156F" w:rsidRPr="0005156F" w:rsidRDefault="0005156F" w:rsidP="0005156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</w:p>
          <w:p w14:paraId="55C0AA4C" w14:textId="77777777" w:rsidR="0005156F" w:rsidRPr="0005156F" w:rsidRDefault="0005156F" w:rsidP="0005156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5156F">
              <w:rPr>
                <w:rFonts w:ascii="Cambria Math" w:eastAsia="Times New Roman" w:hAnsi="Cambria Math" w:cs="Times New Roman"/>
                <w:lang w:val="es-ES" w:eastAsia="es-ES"/>
              </w:rPr>
              <w:t xml:space="preserve">SERVICIO DE MANO DE OBRA(AUXILIARES) DEL 10 AL 15 DE FEBRERO PARA LA CONSTRUCCION DE CANALETA EN TRAMO DE CALLE QUE CONDUCE A CASERÍO EL TALQUEZAL, CANTÓN EL CAPULIN </w:t>
            </w:r>
          </w:p>
        </w:tc>
        <w:tc>
          <w:tcPr>
            <w:tcW w:w="2988" w:type="dxa"/>
            <w:gridSpan w:val="2"/>
          </w:tcPr>
          <w:p w14:paraId="5B51F974" w14:textId="77777777" w:rsidR="0005156F" w:rsidRPr="0005156F" w:rsidRDefault="0005156F" w:rsidP="0005156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2DBBACB" w14:textId="77777777" w:rsidR="0005156F" w:rsidRPr="0005156F" w:rsidRDefault="0005156F" w:rsidP="0005156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5156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7299EDE9" w14:textId="77777777" w:rsidR="0005156F" w:rsidRPr="0005156F" w:rsidRDefault="0005156F" w:rsidP="0005156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164900B4" w14:textId="77777777" w:rsidR="0005156F" w:rsidRPr="0005156F" w:rsidRDefault="0005156F" w:rsidP="0005156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05156F">
              <w:rPr>
                <w:rFonts w:ascii="Cambria Math" w:eastAsia="Times New Roman" w:hAnsi="Cambria Math" w:cs="Times New Roman"/>
                <w:b/>
                <w:lang w:val="es-ES" w:eastAsia="es-ES"/>
              </w:rPr>
              <w:t>233.33</w:t>
            </w:r>
          </w:p>
          <w:p w14:paraId="09ACB304" w14:textId="77777777" w:rsidR="0005156F" w:rsidRPr="0005156F" w:rsidRDefault="0005156F" w:rsidP="0005156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05156F">
              <w:rPr>
                <w:rFonts w:ascii="Cambria Math" w:eastAsia="Times New Roman" w:hAnsi="Cambria Math" w:cs="Times New Roman"/>
                <w:b/>
                <w:lang w:val="es-ES" w:eastAsia="es-ES"/>
              </w:rPr>
              <w:t>ISR=23.33</w:t>
            </w:r>
          </w:p>
          <w:p w14:paraId="415C47B7" w14:textId="77777777" w:rsidR="0005156F" w:rsidRPr="0005156F" w:rsidRDefault="0005156F" w:rsidP="0005156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05156F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210.00</w:t>
            </w:r>
          </w:p>
          <w:p w14:paraId="0C381837" w14:textId="77777777" w:rsidR="0005156F" w:rsidRPr="0005156F" w:rsidRDefault="0005156F" w:rsidP="0005156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05156F" w:rsidRPr="0005156F" w14:paraId="5F35B1B3" w14:textId="77777777" w:rsidTr="00940558">
        <w:trPr>
          <w:trHeight w:val="1407"/>
          <w:jc w:val="center"/>
        </w:trPr>
        <w:tc>
          <w:tcPr>
            <w:tcW w:w="6804" w:type="dxa"/>
            <w:gridSpan w:val="3"/>
          </w:tcPr>
          <w:p w14:paraId="7A1FBE32" w14:textId="77777777" w:rsidR="0005156F" w:rsidRPr="0005156F" w:rsidRDefault="0005156F" w:rsidP="0005156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2ED074DC" w14:textId="77777777" w:rsidR="0005156F" w:rsidRPr="0005156F" w:rsidRDefault="0005156F" w:rsidP="0005156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05156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0E1FD698" w14:textId="77777777" w:rsidR="0005156F" w:rsidRPr="0005156F" w:rsidRDefault="0005156F" w:rsidP="0005156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5156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14:paraId="7678414F" w14:textId="77777777" w:rsidR="0005156F" w:rsidRPr="0005156F" w:rsidRDefault="0005156F" w:rsidP="0005156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7E6E6776" w14:textId="77777777" w:rsidR="0005156F" w:rsidRPr="0005156F" w:rsidRDefault="0005156F" w:rsidP="0005156F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5156F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20.”. –</w:t>
            </w:r>
          </w:p>
          <w:p w14:paraId="6C840C21" w14:textId="77777777" w:rsidR="0005156F" w:rsidRPr="0005156F" w:rsidRDefault="0005156F" w:rsidP="0005156F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0D24E58" w14:textId="77777777" w:rsidR="0005156F" w:rsidRPr="0005156F" w:rsidRDefault="0005156F" w:rsidP="0005156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05156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05156F">
              <w:rPr>
                <w:rFonts w:ascii="Cambria Math" w:eastAsia="Times New Roman" w:hAnsi="Cambria Math" w:cs="Times New Roman"/>
                <w:lang w:val="es-ES" w:eastAsia="es-ES"/>
              </w:rPr>
              <w:t>: 6</w:t>
            </w:r>
            <w:r w:rsidRPr="0005156F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2988" w:type="dxa"/>
            <w:gridSpan w:val="2"/>
          </w:tcPr>
          <w:p w14:paraId="3F143F4A" w14:textId="77777777" w:rsidR="0005156F" w:rsidRPr="0005156F" w:rsidRDefault="0005156F" w:rsidP="0005156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6CCD201" w14:textId="77777777" w:rsidR="0005156F" w:rsidRPr="0005156F" w:rsidRDefault="0005156F" w:rsidP="0005156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05156F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7AA114DA" w14:textId="77777777" w:rsidR="0005156F" w:rsidRPr="0005156F" w:rsidRDefault="0005156F" w:rsidP="0005156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10A9DAA5" w14:textId="77777777" w:rsidR="0005156F" w:rsidRPr="0005156F" w:rsidRDefault="0005156F" w:rsidP="0005156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5156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SCIENTOS TREINTA Y TRES 33/100 DÓLARES. -</w:t>
            </w:r>
          </w:p>
        </w:tc>
      </w:tr>
      <w:tr w:rsidR="0005156F" w:rsidRPr="0005156F" w14:paraId="6A44E43C" w14:textId="77777777" w:rsidTr="00940558">
        <w:trPr>
          <w:jc w:val="center"/>
        </w:trPr>
        <w:tc>
          <w:tcPr>
            <w:tcW w:w="9792" w:type="dxa"/>
            <w:gridSpan w:val="5"/>
          </w:tcPr>
          <w:p w14:paraId="29EEFDFD" w14:textId="77777777" w:rsidR="0005156F" w:rsidRPr="0005156F" w:rsidRDefault="0005156F" w:rsidP="0005156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092A435" w14:textId="77777777" w:rsidR="0005156F" w:rsidRPr="0005156F" w:rsidRDefault="0005156F" w:rsidP="0005156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5156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24B2622B" w14:textId="77777777" w:rsidR="0005156F" w:rsidRPr="0005156F" w:rsidRDefault="0005156F" w:rsidP="0005156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5156F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6A6CC816" w14:textId="77777777" w:rsidR="0005156F" w:rsidRPr="0005156F" w:rsidRDefault="0005156F" w:rsidP="0005156F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5156F">
              <w:rPr>
                <w:rFonts w:ascii="Cambria Math" w:eastAsia="Times New Roman" w:hAnsi="Cambria Math" w:cs="Times New Roman"/>
                <w:lang w:val="es-ES" w:eastAsia="es-ES"/>
              </w:rPr>
              <w:t>-Copia de Dui y Nit</w:t>
            </w:r>
          </w:p>
        </w:tc>
      </w:tr>
      <w:tr w:rsidR="0005156F" w:rsidRPr="0005156F" w14:paraId="71E83380" w14:textId="77777777" w:rsidTr="00940558">
        <w:trPr>
          <w:trHeight w:val="1320"/>
          <w:jc w:val="center"/>
        </w:trPr>
        <w:tc>
          <w:tcPr>
            <w:tcW w:w="5251" w:type="dxa"/>
            <w:gridSpan w:val="2"/>
            <w:tcBorders>
              <w:right w:val="single" w:sz="4" w:space="0" w:color="auto"/>
            </w:tcBorders>
          </w:tcPr>
          <w:p w14:paraId="6FF4AF61" w14:textId="77777777" w:rsidR="0005156F" w:rsidRPr="0005156F" w:rsidRDefault="0005156F" w:rsidP="0005156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8F9176C" w14:textId="77777777" w:rsidR="0005156F" w:rsidRPr="0005156F" w:rsidRDefault="0005156F" w:rsidP="0005156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27045564" w14:textId="77777777" w:rsidR="0005156F" w:rsidRPr="0005156F" w:rsidRDefault="0005156F" w:rsidP="0005156F">
            <w:pPr>
              <w:tabs>
                <w:tab w:val="left" w:pos="1380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  <w:r w:rsidRPr="0005156F"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  <w:tab/>
            </w:r>
          </w:p>
          <w:p w14:paraId="6C4C97EB" w14:textId="77777777" w:rsidR="0005156F" w:rsidRPr="0005156F" w:rsidRDefault="0005156F" w:rsidP="0005156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516D1439" w14:textId="77777777" w:rsidR="0005156F" w:rsidRPr="0005156F" w:rsidRDefault="0005156F" w:rsidP="0005156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5156F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____</w:t>
            </w:r>
          </w:p>
          <w:p w14:paraId="60ADA04D" w14:textId="77777777" w:rsidR="0005156F" w:rsidRPr="0005156F" w:rsidRDefault="0005156F" w:rsidP="0005156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5156F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LUIS ALBERTO REYES  RAMIREZ</w:t>
            </w:r>
          </w:p>
          <w:p w14:paraId="7FEBA2C1" w14:textId="77777777" w:rsidR="0005156F" w:rsidRPr="0005156F" w:rsidRDefault="0005156F" w:rsidP="0005156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5156F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541" w:type="dxa"/>
            <w:gridSpan w:val="3"/>
            <w:tcBorders>
              <w:left w:val="single" w:sz="4" w:space="0" w:color="auto"/>
            </w:tcBorders>
          </w:tcPr>
          <w:p w14:paraId="0DCFBED3" w14:textId="77777777" w:rsidR="0005156F" w:rsidRPr="0005156F" w:rsidRDefault="0005156F" w:rsidP="0005156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5D8701A" w14:textId="77777777" w:rsidR="0005156F" w:rsidRPr="0005156F" w:rsidRDefault="0005156F" w:rsidP="0005156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0B519248" w14:textId="77777777" w:rsidR="0005156F" w:rsidRPr="0005156F" w:rsidRDefault="0005156F" w:rsidP="0005156F">
            <w:pPr>
              <w:tabs>
                <w:tab w:val="left" w:pos="915"/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  <w:r w:rsidRPr="0005156F"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  <w:tab/>
            </w:r>
          </w:p>
          <w:p w14:paraId="536578F2" w14:textId="77777777" w:rsidR="0005156F" w:rsidRPr="0005156F" w:rsidRDefault="0005156F" w:rsidP="0005156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76DDBCDE" w14:textId="77777777" w:rsidR="0005156F" w:rsidRPr="0005156F" w:rsidRDefault="0005156F" w:rsidP="0005156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5156F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33A39280" w14:textId="77777777" w:rsidR="0005156F" w:rsidRPr="0005156F" w:rsidRDefault="0005156F" w:rsidP="0005156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5156F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25380A19" w14:textId="77777777" w:rsidR="0005156F" w:rsidRPr="0005156F" w:rsidRDefault="0005156F" w:rsidP="0005156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05156F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05156F" w:rsidRPr="0005156F" w14:paraId="662311A7" w14:textId="77777777" w:rsidTr="00940558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740CAE35" w14:textId="77777777" w:rsidR="0005156F" w:rsidRPr="0005156F" w:rsidRDefault="0005156F" w:rsidP="0005156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25841912" w14:textId="77777777" w:rsidR="0005156F" w:rsidRPr="0005156F" w:rsidRDefault="0005156F" w:rsidP="0005156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5156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57C29E15" w14:textId="77777777" w:rsidR="0005156F" w:rsidRPr="0005156F" w:rsidRDefault="0005156F" w:rsidP="0005156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0375D99" w14:textId="77777777" w:rsidR="0005156F" w:rsidRPr="0005156F" w:rsidRDefault="0005156F" w:rsidP="0005156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5156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05156F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470EABD8" w14:textId="77777777" w:rsidR="0005156F" w:rsidRPr="0005156F" w:rsidRDefault="0005156F" w:rsidP="0005156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18E36193" w14:textId="77777777" w:rsidR="0005156F" w:rsidRPr="0005156F" w:rsidRDefault="0005156F" w:rsidP="0005156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05156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05156F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05156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05156F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6769EE34" w14:textId="77777777"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450FC1" w14:textId="77777777" w:rsidR="00F83B4D" w:rsidRDefault="00F83B4D" w:rsidP="00037EFB">
      <w:pPr>
        <w:spacing w:after="0" w:line="240" w:lineRule="auto"/>
      </w:pPr>
      <w:r>
        <w:separator/>
      </w:r>
    </w:p>
  </w:endnote>
  <w:endnote w:type="continuationSeparator" w:id="0">
    <w:p w14:paraId="74F5C2A5" w14:textId="77777777" w:rsidR="00F83B4D" w:rsidRDefault="00F83B4D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84BB7B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34637D59" wp14:editId="67CC839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D191893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0EC409" w14:textId="77777777" w:rsidR="00F83B4D" w:rsidRDefault="00F83B4D" w:rsidP="00037EFB">
      <w:pPr>
        <w:spacing w:after="0" w:line="240" w:lineRule="auto"/>
      </w:pPr>
      <w:r>
        <w:separator/>
      </w:r>
    </w:p>
  </w:footnote>
  <w:footnote w:type="continuationSeparator" w:id="0">
    <w:p w14:paraId="20200E75" w14:textId="77777777" w:rsidR="00F83B4D" w:rsidRDefault="00F83B4D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05156F"/>
    <w:rsid w:val="0022542A"/>
    <w:rsid w:val="002A0A91"/>
    <w:rsid w:val="003F57DD"/>
    <w:rsid w:val="004C0B55"/>
    <w:rsid w:val="0057160A"/>
    <w:rsid w:val="006402D4"/>
    <w:rsid w:val="00924232"/>
    <w:rsid w:val="00955350"/>
    <w:rsid w:val="00BF6815"/>
    <w:rsid w:val="00C27451"/>
    <w:rsid w:val="00D275ED"/>
    <w:rsid w:val="00F83B4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72B2BE8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4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1T20:12:00Z</dcterms:modified>
</cp:coreProperties>
</file>